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18" w:rsidRPr="004D117B" w:rsidRDefault="00B76218" w:rsidP="004D117B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br/>
        <w:t>Сведения о доходах муниципальных служащих, замещающих должности в админи</w:t>
      </w:r>
      <w:r w:rsidR="004D117B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страции Березняковского сельского 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оселения Нижнеилимского района, его супруги (супруга) и несовершеннолетних детей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за период</w:t>
      </w:r>
      <w:r w:rsidR="00D0431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с 01.01.2013 года по 31.12.2013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tbl>
      <w:tblPr>
        <w:tblW w:w="1302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0"/>
        <w:gridCol w:w="1645"/>
        <w:gridCol w:w="2232"/>
        <w:gridCol w:w="1965"/>
        <w:gridCol w:w="1386"/>
        <w:gridCol w:w="1814"/>
        <w:gridCol w:w="2218"/>
      </w:tblGrid>
      <w:tr w:rsidR="00B76218" w:rsidRPr="00B76218" w:rsidTr="00347D27">
        <w:trPr>
          <w:jc w:val="center"/>
        </w:trPr>
        <w:tc>
          <w:tcPr>
            <w:tcW w:w="17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2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4A1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4</w:t>
            </w: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165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18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76218" w:rsidRPr="00B76218" w:rsidTr="00347D27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 S (кв.м.)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Анна Петровн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СП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8A080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876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8A080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27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 «Нива</w:t>
            </w:r>
            <w:r w:rsidR="001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</w:t>
            </w:r>
            <w:r w:rsidR="001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6218" w:rsidRPr="00B76218" w:rsidTr="00347D27">
        <w:trPr>
          <w:trHeight w:val="634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жина Елена Валентин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393,28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6980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A5B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76218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К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5</w:t>
            </w: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980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,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тина Галина Василье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50DA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44,9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  <w:p w:rsidR="001E0A5B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1E0A5B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50DA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38,7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«Газ-311052»</w:t>
            </w:r>
          </w:p>
          <w:p w:rsidR="00B76218" w:rsidRPr="00B76218" w:rsidRDefault="001E0A5B" w:rsidP="001E0A5B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игули «ВАЗ-2101»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лина Вера Петр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F7E6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736,21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8A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8A080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629,52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A31A0" w:rsidRPr="00B76218" w:rsidRDefault="00FA31A0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A31A0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A31A0" w:rsidRPr="00FE6845" w:rsidRDefault="00FA31A0" w:rsidP="00FA31A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Той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OLLA</w:t>
            </w:r>
            <w:r w:rsidRP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ER</w:t>
            </w:r>
            <w:r w:rsid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E6845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зюра Нина Петровн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E6845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E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91,5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E6845" w:rsidRPr="00B76218" w:rsidRDefault="00FE6845" w:rsidP="00FE6845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муниципальная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E6845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B76218" w:rsidRPr="00B76218" w:rsidRDefault="00B76218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105EC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Default="002105E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ья Степано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Default="002105E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EF5A2F" w:rsidRPr="00B76218" w:rsidRDefault="00EF5A2F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илась 07.02.2014 г.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Default="00347D27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17,9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Default="002105EC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Default="002105E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Pr="00B76218" w:rsidRDefault="002105EC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Pr="00B76218" w:rsidRDefault="002105EC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65B00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Марина Валерье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илась 21.08.2013 г.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96,59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муниципальная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65B00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62366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7D27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347D27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в Кирилл Валентинович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347D27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BD4D4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8,24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BD4D4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D4D40" w:rsidRDefault="00BD4D4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ая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BD4D40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BD4D4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</w:t>
            </w:r>
          </w:p>
          <w:p w:rsidR="00BD4D40" w:rsidRDefault="00BD4D4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 2107»</w:t>
            </w:r>
          </w:p>
        </w:tc>
      </w:tr>
      <w:tr w:rsidR="00BD4D40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12,1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D4D40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76218" w:rsidRPr="00B76218" w:rsidRDefault="00B76218" w:rsidP="00B7621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p w:rsid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2731C9" w:rsidRP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расходах муниципальных служащих администрации Березняковского сельского поселения Нижнеилимского  района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, за счет которых совершена сделка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13 года по 31 декабря 2013 года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</w:p>
    <w:tbl>
      <w:tblPr>
        <w:tblW w:w="154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2551"/>
        <w:gridCol w:w="4915"/>
        <w:gridCol w:w="4820"/>
      </w:tblGrid>
      <w:tr w:rsidR="002731C9" w:rsidTr="006F2718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C9" w:rsidRDefault="002731C9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B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амилия, имя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администрации </w:t>
            </w:r>
            <w:r w:rsidR="006E444B">
              <w:rPr>
                <w:rFonts w:ascii="Courier New" w:hAnsi="Courier New" w:cs="Courier New"/>
                <w:sz w:val="16"/>
                <w:szCs w:val="16"/>
              </w:rPr>
              <w:t xml:space="preserve">Березняковского </w:t>
            </w:r>
          </w:p>
          <w:p w:rsidR="002731C9" w:rsidRDefault="006E444B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ельского посел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731C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r:id="rId5" w:anchor="Par116" w:tooltip="Ссылка на текущий документ" w:history="1">
              <w:r w:rsidR="002731C9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анна Пет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ерезняковского сельского поселения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гжина Елена Валентин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ланированию, исполнению и контролю бюджета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Галина Василь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щим вопросам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6F2718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8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8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8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8" w:rsidRDefault="006F27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8" w:rsidRDefault="006F2718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лина Вер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едению нотариальных дел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юра Нина Пет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в Кирилл Валентино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ёжной политике и спорт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F2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  <w:r>
        <w:t>--------------------------------</w:t>
      </w:r>
    </w:p>
    <w:p w:rsidR="002731C9" w:rsidRDefault="002731C9" w:rsidP="002731C9">
      <w:pPr>
        <w:pStyle w:val="ConsPlusNormal"/>
        <w:ind w:firstLine="540"/>
        <w:jc w:val="both"/>
      </w:pPr>
      <w: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</w:p>
    <w:p w:rsidR="002731C9" w:rsidRDefault="002731C9" w:rsidP="002731C9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только должность лица, замещающего муниципальную должность.</w:t>
      </w: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347D27" w:rsidRDefault="00347D27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347D27" w:rsidRDefault="00347D27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347D27" w:rsidRDefault="00347D27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347D27" w:rsidRDefault="00347D27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0B2CA1" w:rsidRPr="004D117B" w:rsidRDefault="000B2CA1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lastRenderedPageBreak/>
        <w:t>Сведения о доходах муниципальных служащих, замещающих должности в админи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страции Березняковского сельского 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оселения Нижнеилимского района, его супруги (супруга) и несовершеннолетних детей</w:t>
      </w:r>
    </w:p>
    <w:p w:rsidR="000B2CA1" w:rsidRPr="00B76218" w:rsidRDefault="000B2CA1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за период с 01.01.2012 года по 31.12.2012 года</w:t>
      </w:r>
    </w:p>
    <w:p w:rsidR="006F2718" w:rsidRDefault="006F2718" w:rsidP="006F27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0B2CA1" w:rsidRPr="00B76218" w:rsidRDefault="000B2CA1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tbl>
      <w:tblPr>
        <w:tblW w:w="1302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0"/>
        <w:gridCol w:w="1645"/>
        <w:gridCol w:w="2232"/>
        <w:gridCol w:w="1965"/>
        <w:gridCol w:w="1386"/>
        <w:gridCol w:w="1814"/>
        <w:gridCol w:w="2218"/>
      </w:tblGrid>
      <w:tr w:rsidR="000B2CA1" w:rsidRPr="00B76218" w:rsidTr="002731C9">
        <w:trPr>
          <w:jc w:val="center"/>
        </w:trPr>
        <w:tc>
          <w:tcPr>
            <w:tcW w:w="18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ованного годового дохода за 2012 год (руб.)</w:t>
            </w:r>
          </w:p>
        </w:tc>
        <w:tc>
          <w:tcPr>
            <w:tcW w:w="4440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5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B2CA1" w:rsidRPr="00B76218" w:rsidTr="002731C9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60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 S (кв.м.)</w:t>
            </w:r>
          </w:p>
        </w:tc>
        <w:tc>
          <w:tcPr>
            <w:tcW w:w="160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Анна Петровна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СП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469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922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 «Нива -21013»</w:t>
            </w:r>
          </w:p>
        </w:tc>
      </w:tr>
      <w:tr w:rsidR="000B2CA1" w:rsidRPr="00B76218" w:rsidTr="002731C9">
        <w:trPr>
          <w:trHeight w:val="634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жина Елена Валентиновна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346,89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Квартира собственность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5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,1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тина Галина Васильевна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25,50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37,73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«Газ-311052»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игули «ВАЗ-2101»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00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лина Вера Петровна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633,19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,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86,04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вартира (собственность,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FE6845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Той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OLLA</w:t>
            </w:r>
            <w:r w:rsidRP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IEL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зюра Нина Петровна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90,58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муниципальная)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ья Степановна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0,58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B76218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уволилась  24.10.2012 г.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99,75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2CA1" w:rsidRPr="00B76218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2,44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:</w:t>
            </w:r>
          </w:p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6</w:t>
            </w:r>
          </w:p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«Калина»</w:t>
            </w:r>
          </w:p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82</w:t>
            </w:r>
          </w:p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сеева 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уволилась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2 г.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28,89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Pr="00926C24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82</w:t>
            </w: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Марина Валерьевна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илась 21.08.2013 г.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76,22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муниципальная)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2CA1" w:rsidRPr="00B76218" w:rsidTr="002731C9">
        <w:trPr>
          <w:trHeight w:val="20"/>
          <w:jc w:val="center"/>
        </w:trPr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B2CA1" w:rsidRDefault="000B2CA1" w:rsidP="0027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B2CA1" w:rsidRPr="00B76218" w:rsidRDefault="000B2CA1" w:rsidP="000B2CA1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p w:rsidR="00773857" w:rsidRDefault="00773857"/>
    <w:sectPr w:rsidR="00773857" w:rsidSect="00B76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18"/>
    <w:rsid w:val="00053C60"/>
    <w:rsid w:val="00062366"/>
    <w:rsid w:val="00095B08"/>
    <w:rsid w:val="000B2CA1"/>
    <w:rsid w:val="00190270"/>
    <w:rsid w:val="001B53BE"/>
    <w:rsid w:val="001D2F2A"/>
    <w:rsid w:val="001E0A5B"/>
    <w:rsid w:val="002105EC"/>
    <w:rsid w:val="002169A0"/>
    <w:rsid w:val="00250DAA"/>
    <w:rsid w:val="002731C9"/>
    <w:rsid w:val="002F7E60"/>
    <w:rsid w:val="00347D27"/>
    <w:rsid w:val="00380285"/>
    <w:rsid w:val="00397C99"/>
    <w:rsid w:val="004A1E30"/>
    <w:rsid w:val="004D117B"/>
    <w:rsid w:val="004D2A06"/>
    <w:rsid w:val="00501035"/>
    <w:rsid w:val="00565B00"/>
    <w:rsid w:val="00617EF5"/>
    <w:rsid w:val="006C482C"/>
    <w:rsid w:val="006E444B"/>
    <w:rsid w:val="006F2718"/>
    <w:rsid w:val="00712F10"/>
    <w:rsid w:val="00771B24"/>
    <w:rsid w:val="00773857"/>
    <w:rsid w:val="007A2E20"/>
    <w:rsid w:val="007E451C"/>
    <w:rsid w:val="008A080C"/>
    <w:rsid w:val="00916EFB"/>
    <w:rsid w:val="00926C24"/>
    <w:rsid w:val="00936980"/>
    <w:rsid w:val="0096086D"/>
    <w:rsid w:val="009A471D"/>
    <w:rsid w:val="00A72368"/>
    <w:rsid w:val="00B76218"/>
    <w:rsid w:val="00BD4D40"/>
    <w:rsid w:val="00BF23BA"/>
    <w:rsid w:val="00D02D18"/>
    <w:rsid w:val="00D0431F"/>
    <w:rsid w:val="00D85D16"/>
    <w:rsid w:val="00EE05E0"/>
    <w:rsid w:val="00EF5A2F"/>
    <w:rsid w:val="00FA31A0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218"/>
    <w:rPr>
      <w:b/>
      <w:bCs/>
    </w:rPr>
  </w:style>
  <w:style w:type="character" w:styleId="a5">
    <w:name w:val="Hyperlink"/>
    <w:basedOn w:val="a0"/>
    <w:uiPriority w:val="99"/>
    <w:semiHidden/>
    <w:unhideWhenUsed/>
    <w:rsid w:val="002731C9"/>
    <w:rPr>
      <w:color w:val="0000FF"/>
      <w:u w:val="single"/>
    </w:rPr>
  </w:style>
  <w:style w:type="paragraph" w:customStyle="1" w:styleId="ConsPlusNormal">
    <w:name w:val="ConsPlusNormal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5D49-5BCB-429E-99A9-ADDA9B90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7</cp:revision>
  <cp:lastPrinted>2014-03-31T04:45:00Z</cp:lastPrinted>
  <dcterms:created xsi:type="dcterms:W3CDTF">2013-10-30T10:53:00Z</dcterms:created>
  <dcterms:modified xsi:type="dcterms:W3CDTF">2015-03-12T02:30:00Z</dcterms:modified>
</cp:coreProperties>
</file>